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6"/>
        <w:tblW w:w="10818" w:type="dxa"/>
        <w:tblLook w:val="00A0" w:firstRow="1" w:lastRow="0" w:firstColumn="1" w:lastColumn="0" w:noHBand="0" w:noVBand="0"/>
      </w:tblPr>
      <w:tblGrid>
        <w:gridCol w:w="5681"/>
        <w:gridCol w:w="4608"/>
        <w:gridCol w:w="529"/>
      </w:tblGrid>
      <w:tr w:rsidR="00BB6B9A" w:rsidRPr="00BB6B9A" w14:paraId="55F3395F" w14:textId="77777777" w:rsidTr="009541C8">
        <w:tc>
          <w:tcPr>
            <w:tcW w:w="5681" w:type="dxa"/>
          </w:tcPr>
          <w:p w14:paraId="481B105C" w14:textId="77777777" w:rsidR="00BB6B9A" w:rsidRPr="00DB27F6" w:rsidRDefault="00BB6B9A" w:rsidP="00BB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08" w:type="dxa"/>
          </w:tcPr>
          <w:p w14:paraId="514F870B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FC80DE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E8B69D" w14:textId="77777777" w:rsidR="000B3C70" w:rsidRDefault="000B3C70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B28985" w14:textId="77777777" w:rsidR="00835F55" w:rsidRDefault="00835F5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5256AF" w14:textId="77777777" w:rsidR="00BB6B9A" w:rsidRPr="00BB6B9A" w:rsidRDefault="00BB6B9A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6B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ЖДАЮ»</w:t>
            </w:r>
          </w:p>
          <w:p w14:paraId="6ED44738" w14:textId="77777777" w:rsidR="004466C2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46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8F4A2E" wp14:editId="591D704C">
                  <wp:simplePos x="0" y="0"/>
                  <wp:positionH relativeFrom="column">
                    <wp:posOffset>260875</wp:posOffset>
                  </wp:positionH>
                  <wp:positionV relativeFrom="paragraph">
                    <wp:posOffset>165045</wp:posOffset>
                  </wp:positionV>
                  <wp:extent cx="1319530" cy="80264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42519" r="70950" b="47917"/>
                          <a:stretch/>
                        </pic:blipFill>
                        <pic:spPr bwMode="auto">
                          <a:xfrm>
                            <a:off x="0" y="0"/>
                            <a:ext cx="131953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едставитель </w:t>
            </w:r>
          </w:p>
          <w:p w14:paraId="60BD32C4" w14:textId="77777777" w:rsidR="001C4F3C" w:rsidRDefault="00A8391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О </w:t>
            </w:r>
            <w:r w:rsidRPr="00A83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П»</w:t>
            </w:r>
          </w:p>
          <w:p w14:paraId="55517A1E" w14:textId="77777777" w:rsidR="001C4F3C" w:rsidRDefault="004466C2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й</w:t>
            </w:r>
          </w:p>
          <w:p w14:paraId="31C6C6D6" w14:textId="77777777" w:rsidR="00446469" w:rsidRDefault="00685FE9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  <w:r w:rsidR="006C2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 Чекренёв</w:t>
            </w:r>
          </w:p>
          <w:p w14:paraId="31C6D5D6" w14:textId="77777777" w:rsidR="00BB6B9A" w:rsidRPr="00BB6B9A" w:rsidRDefault="00A1520C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2B23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AF40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B23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="006C72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3568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AF40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490B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од</w:t>
            </w:r>
            <w:r w:rsidR="000417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</w:t>
            </w:r>
          </w:p>
          <w:p w14:paraId="34064145" w14:textId="77777777" w:rsidR="00BB6B9A" w:rsidRPr="00BB6B9A" w:rsidRDefault="00BB6B9A" w:rsidP="00685FE9">
            <w:pPr>
              <w:spacing w:after="0" w:line="240" w:lineRule="auto"/>
              <w:ind w:left="18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</w:tcPr>
          <w:p w14:paraId="6F02B554" w14:textId="77777777" w:rsidR="00BB6B9A" w:rsidRPr="00BB6B9A" w:rsidRDefault="00BB6B9A" w:rsidP="00685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EECD40A" w14:textId="77777777" w:rsidR="00C62315" w:rsidRPr="000828DF" w:rsidRDefault="00A1746F" w:rsidP="00801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4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5969E62E" wp14:editId="4EB052FE">
            <wp:simplePos x="0" y="0"/>
            <wp:positionH relativeFrom="column">
              <wp:posOffset>3935399</wp:posOffset>
            </wp:positionH>
            <wp:positionV relativeFrom="paragraph">
              <wp:posOffset>-308610</wp:posOffset>
            </wp:positionV>
            <wp:extent cx="1199515" cy="114808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2" t="15533" r="19804" b="70776"/>
                    <a:stretch/>
                  </pic:blipFill>
                  <pic:spPr bwMode="auto">
                    <a:xfrm>
                      <a:off x="0" y="0"/>
                      <a:ext cx="1199515" cy="1148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8F7E5E" w14:textId="77777777" w:rsidR="00BB6B9A" w:rsidRPr="000828DF" w:rsidRDefault="00757D15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№ </w:t>
      </w:r>
      <w:r w:rsidR="00AF40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B23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14:paraId="31EFA401" w14:textId="77777777" w:rsidR="0065311B" w:rsidRDefault="0063431A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ВсеРоссийск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НАПовск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гры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="002B238C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634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этап</w:t>
      </w:r>
    </w:p>
    <w:p w14:paraId="51739B9F" w14:textId="77777777" w:rsidR="0063431A" w:rsidRPr="0063431A" w:rsidRDefault="002B238C" w:rsidP="0063431A">
      <w:pPr>
        <w:pStyle w:val="aa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о армрестлингу, подъёму штанги на бицепс и лог-лифту</w:t>
      </w:r>
    </w:p>
    <w:p w14:paraId="5B25F3C2" w14:textId="77777777" w:rsidR="00DB25BC" w:rsidRPr="00AD3B5B" w:rsidRDefault="00835F55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версии </w:t>
      </w:r>
      <w:r w:rsidRPr="00AD3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«НАП»</w:t>
      </w:r>
    </w:p>
    <w:p w14:paraId="5A0540E0" w14:textId="77777777" w:rsidR="002B238C" w:rsidRDefault="002B238C" w:rsidP="002B238C">
      <w:pPr>
        <w:pStyle w:val="aa"/>
        <w:spacing w:before="12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Артем, ул. Фрунзе, 19</w:t>
      </w:r>
    </w:p>
    <w:p w14:paraId="1696C4B1" w14:textId="77777777" w:rsidR="002B238C" w:rsidRPr="00984A73" w:rsidRDefault="002B238C" w:rsidP="002B238C">
      <w:pPr>
        <w:pStyle w:val="aa"/>
        <w:spacing w:before="120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К «Маяк»</w:t>
      </w:r>
    </w:p>
    <w:p w14:paraId="310482AF" w14:textId="77777777" w:rsidR="006C2C4B" w:rsidRPr="000828DF" w:rsidRDefault="006C2C4B" w:rsidP="00CB737E">
      <w:pPr>
        <w:pStyle w:val="aa"/>
        <w:spacing w:before="1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51638E3" w14:textId="77777777" w:rsidR="00BB6B9A" w:rsidRPr="000828DF" w:rsidRDefault="00BB6B9A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091109E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</w:t>
      </w:r>
      <w:r w:rsidR="007F6C4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внования проводятся согласно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му плану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й некоммерческой организации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</w:t>
      </w:r>
      <w:r w:rsidR="007451E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фтинг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5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НО «НАП»)</w:t>
      </w:r>
      <w:r w:rsidR="003F440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2837410F" w14:textId="77777777" w:rsidR="00D8487B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ревнования проводятся с целью популяризации </w:t>
      </w:r>
      <w:r w:rsidR="00D8487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лифтинга в Приморском крае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C7B71C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6B6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соревнований п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аиваются разряды и звания вплоть</w:t>
      </w:r>
      <w:r w:rsidR="00870FE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33098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К</w:t>
      </w:r>
      <w:r w:rsidR="00C739A9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ита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ерсиям «ЛЮБИТЕЛИ»,</w:t>
      </w:r>
      <w:r w:rsidR="00EE5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В»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C8A523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ревновани</w:t>
      </w:r>
      <w:r w:rsidR="0060796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чно-командные проводятся по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, утвержденным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73DBD9" w14:textId="77777777" w:rsidR="00A951CF" w:rsidRPr="000828DF" w:rsidRDefault="00A951CF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C5ED25" w14:textId="77777777" w:rsidR="00BB6B9A" w:rsidRPr="000828DF" w:rsidRDefault="00745421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ководство проведения мероприятий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D279210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подготовкой и проведением соревнований осуществляет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78C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 П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1B3FB0" w14:textId="77777777" w:rsidR="006C2C4B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епосредственное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е 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й осуществляет</w:t>
      </w:r>
      <w:r w:rsidR="003C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2C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ая Ассоциация Пауэрлифтинга Приморского края. </w:t>
      </w:r>
    </w:p>
    <w:p w14:paraId="5A670E8A" w14:textId="77777777" w:rsidR="00BE41CC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судья соревнований – 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нёв Иван Сергеевич (тел. +7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8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4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9966);</w:t>
      </w:r>
    </w:p>
    <w:p w14:paraId="3EA5A88A" w14:textId="77777777" w:rsidR="00A951CF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й секретарь соревн</w:t>
      </w:r>
      <w:r w:rsidR="004278C8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аний – </w:t>
      </w:r>
      <w:r w:rsidR="00A30724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тин Александр Геннадьевич (тел. +7 950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38 520)</w:t>
      </w:r>
      <w:r w:rsidR="00FE2A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43F78E4" w14:textId="77777777" w:rsidR="006C2C4B" w:rsidRPr="000828DF" w:rsidRDefault="006C2C4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0DBCF6" w14:textId="77777777" w:rsidR="00BB6B9A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Место и сроки провед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24170635" w14:textId="77777777" w:rsidR="009764FC" w:rsidRDefault="00BB6B9A" w:rsidP="009764FC">
      <w:pPr>
        <w:pStyle w:val="aa"/>
        <w:spacing w:before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2214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AB382F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водятся</w:t>
      </w:r>
      <w:r w:rsid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63431A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B382F"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</w:t>
      </w:r>
      <w:r w:rsidR="00CB73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8E39EC"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м</w:t>
      </w:r>
      <w:proofErr w:type="spellEnd"/>
      <w:r w:rsidR="008E39EC"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E39EC"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Фрунзе</w:t>
      </w:r>
      <w:proofErr w:type="spellEnd"/>
      <w:r w:rsidR="008E39EC"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>, 19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39EC"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>НК «Маяк»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55D4C1" w14:textId="77777777" w:rsidR="00DB25BC" w:rsidRDefault="008E39EC" w:rsidP="008E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веши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10.</w:t>
      </w:r>
      <w:r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</w:t>
      </w:r>
      <w:proofErr w:type="spellEnd"/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3, стр.8,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1CFBE1D" w14:textId="77777777" w:rsidR="008E39EC" w:rsidRPr="000828DF" w:rsidRDefault="008E39EC" w:rsidP="008E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 «САМБО 70». Время 18.00 – 20.00.</w:t>
      </w:r>
    </w:p>
    <w:p w14:paraId="29BD3BBF" w14:textId="77777777" w:rsidR="00CB737E" w:rsidRDefault="00CB737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9E6BA" w14:textId="77777777" w:rsidR="00AF401D" w:rsidRPr="000828DF" w:rsidRDefault="00AF401D" w:rsidP="00AF4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рамма соревнований.</w:t>
      </w:r>
    </w:p>
    <w:p w14:paraId="20054D55" w14:textId="77777777" w:rsid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746E9A" w14:textId="77777777" w:rsidR="00AF401D" w:rsidRPr="000828DF" w:rsidRDefault="008E39EC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октября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</w:t>
      </w:r>
      <w:r w:rsidR="00AF401D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BC3D0AE" w14:textId="77777777" w:rsid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:00-</w:t>
      </w:r>
      <w:r w:rsidR="00082C87">
        <w:rPr>
          <w:rFonts w:ascii="Times New Roman" w:eastAsia="Times New Roman" w:hAnsi="Times New Roman" w:cs="Times New Roman"/>
          <w:sz w:val="26"/>
          <w:szCs w:val="26"/>
          <w:lang w:eastAsia="ru-RU"/>
        </w:rPr>
        <w:t>10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е взвешивание;</w:t>
      </w:r>
    </w:p>
    <w:p w14:paraId="622968AB" w14:textId="77777777" w:rsidR="00AF401D" w:rsidRPr="009C4E4B" w:rsidRDefault="00AF401D" w:rsidP="009C4E4B">
      <w:pPr>
        <w:pStyle w:val="aa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:00 – начало соревнований </w:t>
      </w:r>
      <w:r w:rsidRP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82C87" w:rsidRP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ёму штанги на бицепс</w:t>
      </w:r>
      <w:r w:rsidRPr="009C4E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A15092" w14:textId="77777777" w:rsidR="00082C87" w:rsidRDefault="00AF401D" w:rsidP="00AF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</w:p>
    <w:p w14:paraId="6C9CD2D1" w14:textId="77777777" w:rsidR="00082C87" w:rsidRDefault="00082C87" w:rsidP="00AF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:00 -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соревнований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 – лифту;</w:t>
      </w:r>
    </w:p>
    <w:p w14:paraId="57509DB3" w14:textId="77777777" w:rsidR="00082C87" w:rsidRDefault="00082C87" w:rsidP="00AF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:00 -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соревнований по</w:t>
      </w:r>
      <w:r w:rsidRPr="00B46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мрестлин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ABECCF2" w14:textId="77777777" w:rsidR="00AF401D" w:rsidRDefault="00AF401D" w:rsidP="00AF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3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ие соревнований.</w:t>
      </w:r>
    </w:p>
    <w:p w14:paraId="14C92F7E" w14:textId="77777777" w:rsidR="00AF401D" w:rsidRP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AF40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Окончательное расписание взвешивания и выступлений будет составлено на основании предварительных заявок.</w:t>
      </w:r>
    </w:p>
    <w:p w14:paraId="052FA482" w14:textId="77777777" w:rsidR="009B0DC1" w:rsidRPr="00AF401D" w:rsidRDefault="009B0DC1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FC6B764" w14:textId="77777777" w:rsidR="00AF401D" w:rsidRDefault="00AF401D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763897" w14:textId="77777777" w:rsidR="004E2A54" w:rsidRPr="000828DF" w:rsidRDefault="004E2A54" w:rsidP="004E2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участникам и условия их допуска.</w:t>
      </w:r>
    </w:p>
    <w:p w14:paraId="3365DAB7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К участию в соревнованиях допускаются спортсмены не моложе 13лет и сборные команды муниципальных образований, спортивных </w:t>
      </w:r>
      <w:r w:rsidRPr="00DC7F63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ов, СДЮШОР, ВУЗов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бразовательных учреждений Приморского края, заявляющие их права на участие, в следующих весовых катег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официальным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845A7F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67A9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дъем </w:t>
      </w:r>
      <w:r w:rsidRPr="00D337D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штанги  на бицепс:</w:t>
      </w:r>
    </w:p>
    <w:p w14:paraId="2190A6EF" w14:textId="77777777" w:rsidR="004E2A54" w:rsidRPr="004E2A54" w:rsidRDefault="004E2A54" w:rsidP="004E2A5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шки</w:t>
      </w:r>
      <w:r w:rsidRPr="004E2A54">
        <w:t xml:space="preserve">,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,</w:t>
      </w:r>
      <w:r w:rsidRPr="004E2A54">
        <w:t xml:space="preserve">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,</w:t>
      </w:r>
      <w:r w:rsidRPr="004E2A54">
        <w:t xml:space="preserve">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="007919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2A54">
        <w:rPr>
          <w:rFonts w:ascii="Times New Roman" w:hAnsi="Times New Roman" w:cs="Times New Roman"/>
        </w:rPr>
        <w:t>ветеран</w:t>
      </w:r>
      <w:r w:rsidRPr="004E2A54">
        <w:t xml:space="preserve">ы: </w:t>
      </w:r>
      <w:r w:rsidRPr="0079195F">
        <w:rPr>
          <w:rFonts w:ascii="Times New Roman" w:hAnsi="Times New Roman" w:cs="Times New Roman"/>
        </w:rPr>
        <w:t>44</w:t>
      </w:r>
      <w:r w:rsidRPr="004E2A54">
        <w:t>;</w:t>
      </w:r>
      <w:r w:rsidRPr="0079195F">
        <w:rPr>
          <w:rFonts w:ascii="Times New Roman" w:hAnsi="Times New Roman" w:cs="Times New Roman"/>
        </w:rPr>
        <w:t>48;52</w:t>
      </w:r>
      <w:r w:rsidRPr="004E2A54">
        <w:t>;</w:t>
      </w:r>
      <w:r w:rsidRPr="0079195F">
        <w:rPr>
          <w:rFonts w:ascii="Times New Roman" w:hAnsi="Times New Roman" w:cs="Times New Roman"/>
        </w:rPr>
        <w:t>56;60</w:t>
      </w:r>
      <w:r w:rsidRPr="004E2A54">
        <w:t>;</w:t>
      </w:r>
      <w:r w:rsidRPr="0079195F">
        <w:rPr>
          <w:rFonts w:ascii="Times New Roman" w:hAnsi="Times New Roman" w:cs="Times New Roman"/>
        </w:rPr>
        <w:t>67,5;75</w:t>
      </w:r>
      <w:r w:rsidRPr="004E2A54">
        <w:t>;</w:t>
      </w:r>
      <w:r w:rsidRPr="0079195F">
        <w:rPr>
          <w:rFonts w:ascii="Times New Roman" w:hAnsi="Times New Roman" w:cs="Times New Roman"/>
        </w:rPr>
        <w:t>82,5;90</w:t>
      </w:r>
      <w:r w:rsidRPr="004E2A54">
        <w:t>;</w:t>
      </w:r>
      <w:r w:rsidRPr="0079195F">
        <w:rPr>
          <w:rFonts w:ascii="Times New Roman" w:hAnsi="Times New Roman" w:cs="Times New Roman"/>
        </w:rPr>
        <w:t>св.90кг</w:t>
      </w:r>
      <w:r w:rsidRPr="004E2A54">
        <w:t>;</w:t>
      </w:r>
    </w:p>
    <w:p w14:paraId="4560EEC6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ноши, юниоры, мужчины, мужчины ветераны: </w:t>
      </w:r>
      <w:r w:rsidR="0079195F" w:rsidRPr="0079195F">
        <w:rPr>
          <w:rFonts w:ascii="Times New Roman" w:hAnsi="Times New Roman" w:cs="Times New Roman"/>
        </w:rPr>
        <w:t>44;48</w:t>
      </w: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лько юноши Любители); </w:t>
      </w:r>
      <w:r w:rsidRPr="0079195F">
        <w:rPr>
          <w:rFonts w:ascii="Times New Roman" w:eastAsia="Times New Roman" w:hAnsi="Times New Roman" w:cs="Times New Roman"/>
          <w:lang w:eastAsia="ru-RU"/>
        </w:rPr>
        <w:t>52;56;60;67,5;75;82,5;90;100;110;125;140; св.140 к</w:t>
      </w: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>г;</w:t>
      </w:r>
    </w:p>
    <w:p w14:paraId="32B4F480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14:paraId="6314B2C8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D337D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рмрестлинг:</w:t>
      </w:r>
    </w:p>
    <w:p w14:paraId="2C1B8C28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енщины: </w:t>
      </w:r>
      <w:r w:rsidRPr="0079195F">
        <w:rPr>
          <w:rFonts w:ascii="Times New Roman" w:eastAsia="Times New Roman" w:hAnsi="Times New Roman" w:cs="Times New Roman"/>
          <w:lang w:eastAsia="ru-RU"/>
        </w:rPr>
        <w:t>56; 60; 67,5; 75;св.75;</w:t>
      </w:r>
    </w:p>
    <w:p w14:paraId="37DCAAC8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ноши, юниоры, мужчины, мужчины: </w:t>
      </w:r>
      <w:r w:rsidRPr="0079195F">
        <w:rPr>
          <w:rFonts w:ascii="Times New Roman" w:eastAsia="Times New Roman" w:hAnsi="Times New Roman" w:cs="Times New Roman"/>
          <w:lang w:eastAsia="ru-RU"/>
        </w:rPr>
        <w:t>56;60;67,5;75;82,5;90;100; св.110</w:t>
      </w: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9082BD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F45C75" w14:textId="77777777" w:rsidR="004E2A54" w:rsidRPr="0079195F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9195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Лог-лифт:</w:t>
      </w:r>
    </w:p>
    <w:p w14:paraId="528BDF80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енщины: </w:t>
      </w:r>
      <w:r w:rsidRPr="0079195F">
        <w:rPr>
          <w:rFonts w:ascii="Times New Roman" w:eastAsia="Times New Roman" w:hAnsi="Times New Roman" w:cs="Times New Roman"/>
          <w:lang w:eastAsia="ru-RU"/>
        </w:rPr>
        <w:t>60; 67,5; 75; 82,5; 90; +90;</w:t>
      </w:r>
    </w:p>
    <w:p w14:paraId="5B0A1A06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ноши, юниоры, мужчины, мужчины: </w:t>
      </w:r>
      <w:r w:rsidRPr="0079195F">
        <w:rPr>
          <w:rFonts w:ascii="Times New Roman" w:eastAsia="Times New Roman" w:hAnsi="Times New Roman" w:cs="Times New Roman"/>
          <w:lang w:eastAsia="ru-RU"/>
        </w:rPr>
        <w:t>67,5;75;82,5;90;100; 125; 140; +140.</w:t>
      </w:r>
    </w:p>
    <w:p w14:paraId="2D9540EE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8C1C0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DD40A" w14:textId="77777777" w:rsidR="003C244C" w:rsidRPr="000828DF" w:rsidRDefault="0074109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не несут ответственности за состояние здоровья спортсменов, а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риски,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е с травмами.</w:t>
      </w:r>
    </w:p>
    <w:p w14:paraId="4F9C760C" w14:textId="77777777" w:rsidR="003C244C" w:rsidRPr="000828DF" w:rsidRDefault="003C244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0699236" w14:textId="77777777" w:rsidR="003C244C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озрастные категории участников:</w:t>
      </w:r>
    </w:p>
    <w:p w14:paraId="2D1AF204" w14:textId="77777777" w:rsidR="00E00E35" w:rsidRPr="000828DF" w:rsidRDefault="00297FDC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ые категории согласно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АН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33D1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DC35978" w14:textId="77777777" w:rsidR="00685781" w:rsidRPr="0079195F" w:rsidRDefault="003A607A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A27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и (юноши и девушки): </w:t>
      </w:r>
      <w:r w:rsidR="004A27A9" w:rsidRPr="0079195F">
        <w:rPr>
          <w:rFonts w:ascii="Times New Roman" w:eastAsia="Times New Roman" w:hAnsi="Times New Roman" w:cs="Times New Roman"/>
          <w:lang w:eastAsia="ru-RU"/>
        </w:rPr>
        <w:t>0-13, 14-15, 16-17, 18-19</w:t>
      </w:r>
      <w:r w:rsidR="00685781" w:rsidRPr="0079195F">
        <w:rPr>
          <w:rFonts w:ascii="Times New Roman" w:eastAsia="Times New Roman" w:hAnsi="Times New Roman" w:cs="Times New Roman"/>
          <w:lang w:eastAsia="ru-RU"/>
        </w:rPr>
        <w:t>;</w:t>
      </w:r>
    </w:p>
    <w:p w14:paraId="4A4C3E83" w14:textId="77777777" w:rsidR="00E00E35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68C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ки, юниоры </w:t>
      </w:r>
      <w:r w:rsidR="00D968C1" w:rsidRPr="0079195F">
        <w:rPr>
          <w:rFonts w:ascii="Times New Roman" w:eastAsia="Times New Roman" w:hAnsi="Times New Roman" w:cs="Times New Roman"/>
          <w:lang w:eastAsia="ru-RU"/>
        </w:rPr>
        <w:t>20-23</w:t>
      </w:r>
      <w:r w:rsidR="00E00E35" w:rsidRPr="0079195F">
        <w:rPr>
          <w:rFonts w:ascii="Times New Roman" w:eastAsia="Times New Roman" w:hAnsi="Times New Roman" w:cs="Times New Roman"/>
          <w:lang w:eastAsia="ru-RU"/>
        </w:rPr>
        <w:t xml:space="preserve"> лет;</w:t>
      </w:r>
    </w:p>
    <w:p w14:paraId="6A071369" w14:textId="77777777" w:rsidR="003C7387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жчины и женщины)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7387" w:rsidRPr="0079195F">
        <w:rPr>
          <w:rFonts w:ascii="Times New Roman" w:eastAsia="Times New Roman" w:hAnsi="Times New Roman" w:cs="Times New Roman"/>
          <w:lang w:eastAsia="ru-RU"/>
        </w:rPr>
        <w:t>24</w:t>
      </w:r>
      <w:r w:rsidR="00FA149E" w:rsidRPr="0079195F">
        <w:rPr>
          <w:rFonts w:ascii="Times New Roman" w:eastAsia="Times New Roman" w:hAnsi="Times New Roman" w:cs="Times New Roman"/>
          <w:lang w:eastAsia="ru-RU"/>
        </w:rPr>
        <w:t xml:space="preserve"> - 39</w:t>
      </w:r>
      <w:r w:rsidR="003C244C" w:rsidRPr="0079195F">
        <w:rPr>
          <w:rFonts w:ascii="Times New Roman" w:eastAsia="Times New Roman" w:hAnsi="Times New Roman" w:cs="Times New Roman"/>
          <w:lang w:eastAsia="ru-RU"/>
        </w:rPr>
        <w:t>лет</w:t>
      </w:r>
      <w:r w:rsidR="00B45114" w:rsidRPr="0079195F">
        <w:rPr>
          <w:rFonts w:ascii="Times New Roman" w:eastAsia="Times New Roman" w:hAnsi="Times New Roman" w:cs="Times New Roman"/>
          <w:lang w:eastAsia="ru-RU"/>
        </w:rPr>
        <w:t>;</w:t>
      </w:r>
    </w:p>
    <w:p w14:paraId="2C808B99" w14:textId="77777777" w:rsidR="00FA149E" w:rsidRPr="000828DF" w:rsidRDefault="00FA149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619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ские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1 (</w:t>
      </w:r>
      <w:r w:rsidRPr="0079195F">
        <w:rPr>
          <w:rFonts w:ascii="Times New Roman" w:eastAsia="Times New Roman" w:hAnsi="Times New Roman" w:cs="Times New Roman"/>
          <w:lang w:eastAsia="ru-RU"/>
        </w:rPr>
        <w:t>40-4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2 (</w:t>
      </w:r>
      <w:r w:rsidRPr="0079195F">
        <w:rPr>
          <w:rFonts w:ascii="Times New Roman" w:eastAsia="Times New Roman" w:hAnsi="Times New Roman" w:cs="Times New Roman"/>
          <w:lang w:eastAsia="ru-RU"/>
        </w:rPr>
        <w:t>45-4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3 (</w:t>
      </w:r>
      <w:r w:rsidRPr="0079195F">
        <w:rPr>
          <w:rFonts w:ascii="Times New Roman" w:eastAsia="Times New Roman" w:hAnsi="Times New Roman" w:cs="Times New Roman"/>
          <w:lang w:eastAsia="ru-RU"/>
        </w:rPr>
        <w:t>50-5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4 (</w:t>
      </w:r>
      <w:r w:rsidRPr="0079195F">
        <w:rPr>
          <w:rFonts w:ascii="Times New Roman" w:eastAsia="Times New Roman" w:hAnsi="Times New Roman" w:cs="Times New Roman"/>
          <w:lang w:eastAsia="ru-RU"/>
        </w:rPr>
        <w:t>55-5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5 (</w:t>
      </w:r>
      <w:r w:rsidRPr="0079195F">
        <w:rPr>
          <w:rFonts w:ascii="Times New Roman" w:eastAsia="Times New Roman" w:hAnsi="Times New Roman" w:cs="Times New Roman"/>
          <w:lang w:eastAsia="ru-RU"/>
        </w:rPr>
        <w:t>60-6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6 (</w:t>
      </w:r>
      <w:r w:rsidRPr="0079195F">
        <w:rPr>
          <w:rFonts w:ascii="Times New Roman" w:eastAsia="Times New Roman" w:hAnsi="Times New Roman" w:cs="Times New Roman"/>
          <w:lang w:eastAsia="ru-RU"/>
        </w:rPr>
        <w:t>65-6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7 (</w:t>
      </w:r>
      <w:r w:rsidRPr="0079195F">
        <w:rPr>
          <w:rFonts w:ascii="Times New Roman" w:eastAsia="Times New Roman" w:hAnsi="Times New Roman" w:cs="Times New Roman"/>
          <w:lang w:eastAsia="ru-RU"/>
        </w:rPr>
        <w:t>70-7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8 (</w:t>
      </w:r>
      <w:r w:rsidRPr="0079195F">
        <w:rPr>
          <w:rFonts w:ascii="Times New Roman" w:eastAsia="Times New Roman" w:hAnsi="Times New Roman" w:cs="Times New Roman"/>
          <w:lang w:eastAsia="ru-RU"/>
        </w:rPr>
        <w:t>75-79</w:t>
      </w:r>
      <w:r w:rsidR="00CF5950" w:rsidRPr="0079195F">
        <w:rPr>
          <w:rFonts w:ascii="Times New Roman" w:eastAsia="Times New Roman" w:hAnsi="Times New Roman" w:cs="Times New Roman"/>
          <w:lang w:eastAsia="ru-RU"/>
        </w:rPr>
        <w:t>), М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9 (</w:t>
      </w:r>
      <w:r w:rsidR="00823C8B" w:rsidRPr="0079195F">
        <w:rPr>
          <w:rFonts w:ascii="Times New Roman" w:eastAsia="Times New Roman" w:hAnsi="Times New Roman" w:cs="Times New Roman"/>
          <w:lang w:eastAsia="ru-RU"/>
        </w:rPr>
        <w:t>св.</w:t>
      </w:r>
      <w:r w:rsidRPr="0079195F">
        <w:rPr>
          <w:rFonts w:ascii="Times New Roman" w:eastAsia="Times New Roman" w:hAnsi="Times New Roman" w:cs="Times New Roman"/>
          <w:lang w:eastAsia="ru-RU"/>
        </w:rPr>
        <w:t>80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.</w:t>
      </w:r>
    </w:p>
    <w:p w14:paraId="5A782800" w14:textId="77777777" w:rsidR="00A951CF" w:rsidRPr="000828DF" w:rsidRDefault="00A951CF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36369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29A40F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подведения итог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187C962" w14:textId="77777777" w:rsidR="00F13BDB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ревнования лично-командные, п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 по правилам, утвержденным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201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BB6B9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 спортсмены должны выходить на помост в установленной правилами форме: борцовское тр</w:t>
      </w:r>
      <w:r w:rsidR="000F50F7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ко, футболка с коротким рукавом</w:t>
      </w:r>
      <w:r w:rsidR="00C62315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портивная обувь, гетры</w:t>
      </w:r>
      <w:r w:rsidR="00C1201A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B382F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ортсмен,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шедший на соревнования без установленной формы, не будет допущен к соревнованиям.</w:t>
      </w:r>
      <w:r w:rsidR="00EB0C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очки счи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ются по количеству мест,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всеми заявленными в команду спортсменами.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считаются по пяти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м спортсменам.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возрастной гр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пы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1E3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ят следующие очки: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2 очков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сто – 5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ов, 3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-3 очка, 4 место – 2 очка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5 место –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 очк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венстве очков, побеждает та команда, у которой больше первых, вторых или третьих мест. </w:t>
      </w:r>
    </w:p>
    <w:p w14:paraId="0145B136" w14:textId="77777777" w:rsidR="009D4009" w:rsidRPr="000828DF" w:rsidRDefault="009D400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9AC1ACA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граждение победителей и призер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A8C9DBD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анды,</w:t>
      </w:r>
      <w:r w:rsidR="00D7228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вшие 1, 2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3 места,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почетными командными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ками </w:t>
      </w:r>
    </w:p>
    <w:p w14:paraId="4F8C1F3F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портсмены, занявшие 1, 2 и 3 места сре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ок,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ей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в,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,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теранов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весовой категории, награждаются медалями и грамотами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«НАП»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ей.</w:t>
      </w:r>
    </w:p>
    <w:p w14:paraId="4D978795" w14:textId="77777777" w:rsidR="00501ECA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4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солютный зачёт разыгрывается среди всех спортсменов каждого 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он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ных группах: юноши/девушки (от 0 до 19 лет); юниоры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/юниорки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20 до 23 лет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жчины/женщины (от 24 до 39 лет); ветераны (от 40 лет до 99 лет)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3934D9" w14:textId="77777777" w:rsidR="00931A40" w:rsidRDefault="00EB2E1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к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931A4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теранов </w:t>
      </w:r>
      <w:r w:rsidR="00C477E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ыгрывается при 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="00E341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о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AD3AE1" w14:textId="77777777" w:rsidR="00931A40" w:rsidRDefault="00931A4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юношей, юни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 и ветеранов разыгрывается при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спортсменов в дивизионе.</w:t>
      </w:r>
    </w:p>
    <w:p w14:paraId="3AB89F9B" w14:textId="77777777" w:rsidR="005F0033" w:rsidRDefault="005F0033" w:rsidP="005F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спортсменов, в</w:t>
      </w:r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ающих по версии </w:t>
      </w:r>
      <w:proofErr w:type="gramStart"/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ется</w:t>
      </w:r>
      <w:proofErr w:type="gram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и более 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. </w:t>
      </w:r>
    </w:p>
    <w:p w14:paraId="57CFDD4A" w14:textId="77777777" w:rsidR="00501ECA" w:rsidRDefault="00C477E8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абсолютного зачёта награждаются эксклюзивными кубками и ценными призами. </w:t>
      </w:r>
    </w:p>
    <w:p w14:paraId="5C6953DF" w14:textId="77777777" w:rsidR="00501ECA" w:rsidRPr="00EC42D2" w:rsidRDefault="00501ECA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го сильного спортсмена соревнований, в каждой дисциплине, на соревнованиях, санкционированных АНО «НАП», применяется формула Шварца (для мужчин) и формула Малоуна (для женщин)</w:t>
      </w:r>
      <w:r w:rsidR="0040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коэффициента Фостера (для расчета юношеского абсолютного первенства)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я: в народном жиме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 жиме, народной становой тяге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коэффициент НАП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эффициент Репницына)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653D8" w:rsidRP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м жиме для определения победителей, применяется Коэффициент Атлетизма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C372BE" w14:textId="77777777" w:rsidR="004F326C" w:rsidRPr="000828DF" w:rsidRDefault="00297FDC" w:rsidP="004F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4F326C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роводится 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исанию (будет опубликовано за 7 дней до соревнований)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рытии соревнований прои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одится командное награждение и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х чемпионов.</w:t>
      </w:r>
    </w:p>
    <w:p w14:paraId="1815CFF9" w14:textId="77777777" w:rsidR="00100F80" w:rsidRPr="000828DF" w:rsidRDefault="00100F8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17D83AFB" w14:textId="77777777" w:rsidR="00D968C1" w:rsidRPr="000828DF" w:rsidRDefault="004466C2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ерсии.</w:t>
      </w:r>
    </w:p>
    <w:p w14:paraId="5D5B7983" w14:textId="77777777" w:rsidR="0047152B" w:rsidRPr="000828DF" w:rsidRDefault="0047152B" w:rsidP="009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D3855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ЕЛИ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 выборочной проверкой спортсменов на применение запрещённых препаратов.</w:t>
      </w:r>
    </w:p>
    <w:p w14:paraId="195177A0" w14:textId="77777777" w:rsidR="0047152B" w:rsidRPr="000828DF" w:rsidRDefault="00AB382F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</w:t>
      </w:r>
      <w:r w:rsidR="0031114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данной проверки.</w:t>
      </w:r>
    </w:p>
    <w:p w14:paraId="6566F137" w14:textId="77777777" w:rsidR="00311148" w:rsidRPr="000828DF" w:rsidRDefault="0031114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: спортсмены с ограниченными возможностями, без данной проверки.</w:t>
      </w:r>
    </w:p>
    <w:p w14:paraId="3940BEBF" w14:textId="77777777" w:rsidR="00B16C62" w:rsidRPr="000828DF" w:rsidRDefault="00B16C62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E27138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11E1DEE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Классический;</w:t>
      </w:r>
    </w:p>
    <w:p w14:paraId="1B6EE9DD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рогий;</w:t>
      </w:r>
    </w:p>
    <w:p w14:paraId="090E71D2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тремальный;</w:t>
      </w:r>
    </w:p>
    <w:p w14:paraId="0A31310D" w14:textId="77777777" w:rsidR="004E2A54" w:rsidRPr="000828DF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Аполлон  Аксель;</w:t>
      </w:r>
    </w:p>
    <w:p w14:paraId="1C337633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ём штанги на бицеп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родный и Русский;</w:t>
      </w:r>
    </w:p>
    <w:p w14:paraId="7D4A3806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6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-лифт;</w:t>
      </w:r>
    </w:p>
    <w:p w14:paraId="2354328C" w14:textId="77777777" w:rsidR="004E2A54" w:rsidRDefault="004E2A54" w:rsidP="004E2A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7. Армрестлинг. </w:t>
      </w:r>
    </w:p>
    <w:p w14:paraId="7023DBC7" w14:textId="77777777" w:rsidR="00B732D0" w:rsidRDefault="00B732D0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366F7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81ED5E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67C0E9B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04939E3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финансирования.</w:t>
      </w:r>
    </w:p>
    <w:p w14:paraId="643E6A6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сходы по организации и проведению соревнований осуществляются за счёт средств АНО «НАП».</w:t>
      </w:r>
    </w:p>
    <w:p w14:paraId="49846F9F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сходы по проезду, проживанию, питанию, страхованию участников, суточные в пути осуществляется за счет средств командирующих организаций.</w:t>
      </w:r>
    </w:p>
    <w:p w14:paraId="78BAF2D0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01FD6A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безопасности участников и зрителей.</w:t>
      </w:r>
    </w:p>
    <w:p w14:paraId="62639C0E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тивное мероприятие проводитс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ящей под требования соответствующих нормативно-правовых актов, действующих на территории Российской Федерации и направленных на обеспечение порядка и бе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 участников и зрителей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 условии наличия актов готовности физкультурного или спортивного сооружения к проведению мероприятий.</w:t>
      </w:r>
    </w:p>
    <w:p w14:paraId="2266A90B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FCA4F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ием заявок на участие.</w:t>
      </w:r>
    </w:p>
    <w:p w14:paraId="76B12531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варительные заявки на участие в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подаются по форме 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 </w:t>
      </w:r>
      <w:r w:rsidRPr="00D65636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 </w:t>
      </w:r>
      <w:r w:rsidRPr="001175C7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на e-mail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: 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nap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pk</w:t>
      </w:r>
      <w:hyperlink r:id="rId9" w:history="1"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4E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E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</w:t>
      </w:r>
      <w:r w:rsidR="00744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я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ая информация и дозая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и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ые после </w:t>
      </w:r>
      <w:r w:rsid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447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г.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рафом 1000 рублей. </w:t>
      </w:r>
    </w:p>
    <w:p w14:paraId="04ECC99B" w14:textId="77777777" w:rsidR="00B732D0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участия в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до </w:t>
      </w:r>
      <w:r w:rsidR="004E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744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нтя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AFEFC14" w14:textId="77777777" w:rsidR="00B732D0" w:rsidRPr="000828DF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194AA7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 взвешивании 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оставит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п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договора о страховании от несчастных случае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о желанию спортсмена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C51DC22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, не достигшие 18-летнего возраста, на момент прохождения комиссии, предоставляют </w:t>
      </w:r>
      <w:r w:rsidRPr="00CA7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игинал Согласия родителей (опекунов)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участие несовершеннолетнего в соревнованиях</w:t>
      </w:r>
      <w:r w:rsidRPr="000828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C2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 отсутствии данных документов спортсмен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 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ревнованиям не допускается.</w:t>
      </w:r>
    </w:p>
    <w:p w14:paraId="5B76DABE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B2956B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страция нормативов.</w:t>
      </w:r>
    </w:p>
    <w:p w14:paraId="531B2760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 Для присвоения спортивного разряда и оформления зачётной книжки спортсмена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я звания мастер спорта и вы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обходимо иметь при себе фотографию 3*4 сантиметра, копию паспорта.</w:t>
      </w:r>
    </w:p>
    <w:p w14:paraId="53C2714E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ы размещены на сайте АНО «НАП» </w:t>
      </w:r>
      <w:hyperlink r:id="rId10" w:history="1">
        <w:r w:rsidRPr="00DB3BC3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www.powerlifting-russia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5819899" w14:textId="77777777" w:rsidR="00B732D0" w:rsidRDefault="00B732D0" w:rsidP="00B732D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C80890" w14:textId="77777777" w:rsidR="00B732D0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Благотворительный стартовы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нос.</w:t>
      </w:r>
    </w:p>
    <w:p w14:paraId="0FFD5422" w14:textId="77777777" w:rsidR="0065311B" w:rsidRPr="0065311B" w:rsidRDefault="0065311B" w:rsidP="00B732D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При оплате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ереводом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Онлайн сумма стартового взноса увеличивается на </w:t>
      </w:r>
      <w:r w:rsid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00 руб.</w:t>
      </w:r>
    </w:p>
    <w:p w14:paraId="04914B56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За одиночное выступл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ртсмена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 стартовый взнос состав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1B48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дополнительное выступление в другой номинации допла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B48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0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5503D172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портсме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 л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ительн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етераны старше 70 лет, освобождены от уплаты стартового взноса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0E86ECE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юношей и девушек 13-19 лет, стартовый взнос сост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B48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B48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693A9E93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ЛЮБИТЕЛИ стартовый взнос равен: стартовому взносу по версии ПРО + 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ублей (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человека для проведения выборочного тестирования с дивизиона ЛЮБИТЕЛИ на применение допинга.</w:t>
      </w:r>
    </w:p>
    <w:p w14:paraId="08E24CA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се спортсме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ерсиям ЛЮБИТЕ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В оплачивают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жегодный членский взнос в 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 размере </w:t>
      </w:r>
      <w:r w:rsidRPr="001645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1C613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анный взнос, оплачивается только один раз в год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олько при наличии его оплаты, будут присваиваться разряды и звания.</w:t>
      </w:r>
    </w:p>
    <w:p w14:paraId="6CA2DDE2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даче заявки, обязательна предоплата в размере </w:t>
      </w:r>
      <w:r w:rsidRPr="00265C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неявки или отказа спортсмена от участия, предоплата не возвращается.</w:t>
      </w:r>
    </w:p>
    <w:p w14:paraId="3F270AAF" w14:textId="77777777" w:rsidR="001B48F9" w:rsidRDefault="001B48F9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.6. АРМРЕСТЛИНГ: </w:t>
      </w:r>
    </w:p>
    <w:p w14:paraId="57D19E7C" w14:textId="77777777" w:rsidR="001B48F9" w:rsidRDefault="0079195F" w:rsidP="00791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*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 рука – 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0 руб. + 1000 руб. </w:t>
      </w:r>
      <w:r w:rsidR="001B48F9" w:rsidRPr="001B48F9">
        <w:rPr>
          <w:rFonts w:ascii="Times New Roman" w:eastAsia="Times New Roman" w:hAnsi="Times New Roman" w:cs="Times New Roman"/>
          <w:bCs/>
          <w:lang w:eastAsia="ru-RU"/>
        </w:rPr>
        <w:t>ежегодный членский взнос в АНО «НАП»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= 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руб.</w:t>
      </w:r>
    </w:p>
    <w:p w14:paraId="1FB9DCC1" w14:textId="77777777" w:rsidR="001B48F9" w:rsidRDefault="0079195F" w:rsidP="00791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*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ве руки – 3000 руб. + 1000 руб. </w:t>
      </w:r>
      <w:r w:rsidR="001B48F9" w:rsidRPr="001B48F9">
        <w:rPr>
          <w:rFonts w:ascii="Times New Roman" w:eastAsia="Times New Roman" w:hAnsi="Times New Roman" w:cs="Times New Roman"/>
          <w:bCs/>
          <w:lang w:eastAsia="ru-RU"/>
        </w:rPr>
        <w:t>ежегодный членский взнос в АНО «НАП</w:t>
      </w:r>
      <w:r w:rsidR="001B48F9" w:rsidRPr="001B48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1B4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= 4000 руб.</w:t>
      </w:r>
    </w:p>
    <w:p w14:paraId="3856AC8F" w14:textId="77777777" w:rsidR="001B48F9" w:rsidRPr="0079195F" w:rsidRDefault="0079195F" w:rsidP="00791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919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Для юношей и девушек </w:t>
      </w:r>
      <w:r w:rsidRPr="007919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3-19 лет</w:t>
      </w:r>
    </w:p>
    <w:p w14:paraId="7026B89F" w14:textId="77777777" w:rsidR="0079195F" w:rsidRDefault="0079195F" w:rsidP="00791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*одна рука – 2100 руб. + 1000 руб. </w:t>
      </w:r>
      <w:r w:rsidRPr="001B48F9">
        <w:rPr>
          <w:rFonts w:ascii="Times New Roman" w:eastAsia="Times New Roman" w:hAnsi="Times New Roman" w:cs="Times New Roman"/>
          <w:bCs/>
          <w:lang w:eastAsia="ru-RU"/>
        </w:rPr>
        <w:t>ежегодный членский взнос в АНО «НАП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= 3100 руб.</w:t>
      </w:r>
    </w:p>
    <w:p w14:paraId="1885A154" w14:textId="77777777" w:rsidR="0079195F" w:rsidRDefault="0079195F" w:rsidP="00791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*две руки – 3000 руб. + 1000 руб. </w:t>
      </w:r>
      <w:r w:rsidRPr="001B48F9">
        <w:rPr>
          <w:rFonts w:ascii="Times New Roman" w:eastAsia="Times New Roman" w:hAnsi="Times New Roman" w:cs="Times New Roman"/>
          <w:bCs/>
          <w:lang w:eastAsia="ru-RU"/>
        </w:rPr>
        <w:t>ежегодный членский взнос в АНО «НАП</w:t>
      </w:r>
      <w:r w:rsidRPr="001B48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= 4000 руб.</w:t>
      </w:r>
    </w:p>
    <w:p w14:paraId="598AC6D7" w14:textId="77777777" w:rsidR="0079195F" w:rsidRDefault="0079195F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FB1034" w14:textId="77777777" w:rsidR="002D0AEC" w:rsidRDefault="002D0AEC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A97C86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пла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изводится на карту </w:t>
      </w:r>
      <w:r w:rsidR="002D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рта </w:t>
      </w:r>
      <w:r w:rsidR="003D40AC" w:rsidRP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МТС-банк</w:t>
      </w: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661AEE27" w14:textId="77777777" w:rsidR="00B732D0" w:rsidRPr="001C6133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 карты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D40AC" w:rsidRPr="003D4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00 2806 7735 2892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лучатель Любовь Николаева К.</w:t>
      </w:r>
    </w:p>
    <w:p w14:paraId="322F4754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тсутствии оплаты годового членского взно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портсмен к соревнованиям не допускается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AD03057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виды взносов и оплат спортсменами на данном соревновании, являются благотворительным.</w:t>
      </w:r>
    </w:p>
    <w:p w14:paraId="7FDB56BD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9B8866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28DF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. Процедура допинг контроля по версии ЛЮБИТЕЛИ (дале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ДК).</w:t>
      </w:r>
    </w:p>
    <w:p w14:paraId="15CC6EB9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0828DF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разу после окончания 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ступления, секретарь на помосте объявляет фамилии спортсменов, которым выпало по жребию пройти ДК. </w:t>
      </w:r>
    </w:p>
    <w:p w14:paraId="5EC0757D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портсмен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 ·</w:t>
      </w:r>
    </w:p>
    <w:p w14:paraId="186824CA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3. 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</w:t>
      </w:r>
    </w:p>
    <w:p w14:paraId="6E580DD5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4. Обязанность </w:t>
      </w:r>
      <w:r>
        <w:rPr>
          <w:rFonts w:ascii="Times New Roman" w:eastAsia="Calibri" w:hAnsi="Times New Roman" w:cs="Times New Roman"/>
          <w:sz w:val="26"/>
          <w:szCs w:val="26"/>
        </w:rPr>
        <w:t>быть проинформированным о вызове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по жребию на ДК, лежит целиком и полностью на самом спортсмене. После того, как спортсмен расписался в карточке о том, что его вызвали на ДК, он ОБЯЗАН НЕЗАМЕДЛИТЕЛЬНО, в порядке живой очереди, пройти в кабинет ДК, для последующей сдачи анализов на «допинг». </w:t>
      </w:r>
    </w:p>
    <w:p w14:paraId="431783EA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5. Сдача анализов производится в присутствии офицера по забору проб, при его постоянном визуальном контроле. </w:t>
      </w:r>
    </w:p>
    <w:p w14:paraId="782C7242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</w:t>
      </w:r>
      <w:r w:rsidR="004A48C8" w:rsidRPr="004A48C8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4A48C8" w:rsidRPr="004A48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Нарушение спортсменом хотя бы одного из вышеперечисленных условий 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пункта 17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, настоящего «Положения», равно как и отказ от сдачи пробы. Приравнивается к положительному результату анализов спортсмена на применение запрещённых препаратов и как следствие, влечёт за собой дисквалификацию спортсмена, сроком на один год. </w:t>
      </w:r>
    </w:p>
    <w:p w14:paraId="5C284E67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A48C8" w:rsidRPr="004A48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48C8" w:rsidRPr="006343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48C8" w:rsidRPr="006343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смены по версии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В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проходят процедуру ДК.  </w:t>
      </w:r>
    </w:p>
    <w:p w14:paraId="1154AC26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5CE267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Договор на участие в соревнованиях.</w:t>
      </w:r>
    </w:p>
    <w:p w14:paraId="1E6676E4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«Договора об участии в соревнованиях» (далее Договор на участие),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</w:t>
      </w:r>
      <w:r w:rsidRPr="000828DF">
        <w:rPr>
          <w:rFonts w:ascii="Times New Roman" w:hAnsi="Times New Roman" w:cs="Times New Roman"/>
          <w:sz w:val="26"/>
          <w:szCs w:val="26"/>
        </w:rPr>
        <w:lastRenderedPageBreak/>
        <w:t>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Также спортсмен безоговорочно соглашается со следующими условиями:</w:t>
      </w:r>
    </w:p>
    <w:p w14:paraId="5BEBCAD7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1. Принимая участия в соревнованиях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</w:t>
      </w:r>
    </w:p>
    <w:p w14:paraId="7FD174EA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2. Спортсмен осознае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217F3AE8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3.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2903A089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4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0B3281D6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5. Спортсмен ознакомился с данным Положением, и полностью понимает его содержание.</w:t>
      </w:r>
    </w:p>
    <w:p w14:paraId="2BABAEF5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6. Спортсмен добровольно соглашается принять все нижеописанные условия в п.18 настоящего Положен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7463BA07" w14:textId="77777777" w:rsidR="00B732D0" w:rsidRDefault="00B732D0" w:rsidP="00B732D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E49442" w14:textId="77777777" w:rsidR="00B732D0" w:rsidRPr="000828DF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работка персональных данных спортсмена.</w:t>
      </w:r>
    </w:p>
    <w:p w14:paraId="4C18693D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28DF">
        <w:rPr>
          <w:rFonts w:ascii="Times New Roman" w:hAnsi="Times New Roman" w:cs="Times New Roman"/>
          <w:sz w:val="26"/>
          <w:szCs w:val="26"/>
        </w:rPr>
        <w:t>.1. Персональные данные участника соревнований подлежат обработке, в соответствии требований</w:t>
      </w:r>
      <w:r w:rsidR="002D0AEC">
        <w:rPr>
          <w:rFonts w:ascii="Times New Roman" w:hAnsi="Times New Roman" w:cs="Times New Roman"/>
          <w:sz w:val="26"/>
          <w:szCs w:val="26"/>
        </w:rPr>
        <w:t xml:space="preserve"> </w:t>
      </w:r>
      <w:r w:rsidRPr="000828DF">
        <w:rPr>
          <w:rFonts w:ascii="Times New Roman" w:hAnsi="Times New Roman" w:cs="Times New Roman"/>
          <w:sz w:val="26"/>
          <w:szCs w:val="26"/>
        </w:rPr>
        <w:t>федерального закона № 152-ФЗ «О персональных данных». Письменное согласие на обработку его персональных данных дается участником соревнований при подписании заявочной карточки в соответствии с п.18 настоящего Положения.</w:t>
      </w:r>
    </w:p>
    <w:p w14:paraId="5F8A2B04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11AD5" w14:textId="77777777" w:rsidR="00B732D0" w:rsidRDefault="00B732D0" w:rsidP="00B732D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ое</w:t>
      </w:r>
      <w:r w:rsidRPr="00BB6B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 является вызовом на соревнова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!</w:t>
      </w:r>
    </w:p>
    <w:sectPr w:rsidR="00B732D0" w:rsidSect="00E66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134" w:header="72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991" w14:textId="77777777" w:rsidR="001B48F9" w:rsidRDefault="001B48F9">
      <w:pPr>
        <w:spacing w:after="0" w:line="240" w:lineRule="auto"/>
      </w:pPr>
      <w:r>
        <w:separator/>
      </w:r>
    </w:p>
  </w:endnote>
  <w:endnote w:type="continuationSeparator" w:id="0">
    <w:p w14:paraId="37107940" w14:textId="77777777" w:rsidR="001B48F9" w:rsidRDefault="001B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804" w14:textId="77777777" w:rsidR="001B48F9" w:rsidRDefault="001B48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0F86" w14:textId="77777777" w:rsidR="001B48F9" w:rsidRDefault="001B48F9" w:rsidP="009541C8">
    <w:pPr>
      <w:spacing w:line="288" w:lineRule="auto"/>
      <w:jc w:val="right"/>
    </w:pPr>
    <w:r w:rsidRPr="002063C0">
      <w:rPr>
        <w:rStyle w:val="a7"/>
      </w:rPr>
      <w:fldChar w:fldCharType="begin"/>
    </w:r>
    <w:r w:rsidRPr="002063C0">
      <w:rPr>
        <w:rStyle w:val="a7"/>
      </w:rPr>
      <w:instrText xml:space="preserve"> PAGE </w:instrText>
    </w:r>
    <w:r w:rsidRPr="002063C0">
      <w:rPr>
        <w:rStyle w:val="a7"/>
      </w:rPr>
      <w:fldChar w:fldCharType="separate"/>
    </w:r>
    <w:r w:rsidR="0079195F">
      <w:rPr>
        <w:rStyle w:val="a7"/>
        <w:noProof/>
      </w:rPr>
      <w:t>6</w:t>
    </w:r>
    <w:r w:rsidRPr="002063C0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6379" w14:textId="77777777" w:rsidR="001B48F9" w:rsidRDefault="001B48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C3C5" w14:textId="77777777" w:rsidR="001B48F9" w:rsidRDefault="001B48F9">
      <w:pPr>
        <w:spacing w:after="0" w:line="240" w:lineRule="auto"/>
      </w:pPr>
      <w:r>
        <w:separator/>
      </w:r>
    </w:p>
  </w:footnote>
  <w:footnote w:type="continuationSeparator" w:id="0">
    <w:p w14:paraId="6B46D3CA" w14:textId="77777777" w:rsidR="001B48F9" w:rsidRDefault="001B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F5C6" w14:textId="77777777" w:rsidR="001B48F9" w:rsidRDefault="001B4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1C2C" w14:textId="77777777" w:rsidR="001B48F9" w:rsidRDefault="001B48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AC20" w14:textId="77777777" w:rsidR="001B48F9" w:rsidRDefault="001B4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1D"/>
    <w:multiLevelType w:val="hybridMultilevel"/>
    <w:tmpl w:val="3D52F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7A44D4"/>
    <w:multiLevelType w:val="hybridMultilevel"/>
    <w:tmpl w:val="5B5C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59E"/>
    <w:multiLevelType w:val="hybridMultilevel"/>
    <w:tmpl w:val="E19EE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0B77ED"/>
    <w:multiLevelType w:val="hybridMultilevel"/>
    <w:tmpl w:val="2A26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3F9"/>
    <w:multiLevelType w:val="hybridMultilevel"/>
    <w:tmpl w:val="723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7209"/>
    <w:multiLevelType w:val="hybridMultilevel"/>
    <w:tmpl w:val="285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9A"/>
    <w:rsid w:val="0000145F"/>
    <w:rsid w:val="00001783"/>
    <w:rsid w:val="00004302"/>
    <w:rsid w:val="000049A4"/>
    <w:rsid w:val="000150B3"/>
    <w:rsid w:val="00017645"/>
    <w:rsid w:val="00033FF5"/>
    <w:rsid w:val="00040D55"/>
    <w:rsid w:val="00041759"/>
    <w:rsid w:val="00047BB7"/>
    <w:rsid w:val="00052E1E"/>
    <w:rsid w:val="000605A3"/>
    <w:rsid w:val="00070235"/>
    <w:rsid w:val="00075095"/>
    <w:rsid w:val="00080C99"/>
    <w:rsid w:val="0008249C"/>
    <w:rsid w:val="000828DF"/>
    <w:rsid w:val="00082C87"/>
    <w:rsid w:val="00086467"/>
    <w:rsid w:val="00093D5D"/>
    <w:rsid w:val="000B3C70"/>
    <w:rsid w:val="000B5C43"/>
    <w:rsid w:val="000C41A2"/>
    <w:rsid w:val="000C4891"/>
    <w:rsid w:val="000D7D29"/>
    <w:rsid w:val="000E027E"/>
    <w:rsid w:val="000E497B"/>
    <w:rsid w:val="000E5AC8"/>
    <w:rsid w:val="000E69E1"/>
    <w:rsid w:val="000F50F7"/>
    <w:rsid w:val="001008A9"/>
    <w:rsid w:val="00100D9D"/>
    <w:rsid w:val="00100F80"/>
    <w:rsid w:val="00104663"/>
    <w:rsid w:val="00104CCA"/>
    <w:rsid w:val="00110712"/>
    <w:rsid w:val="00110B82"/>
    <w:rsid w:val="001175D6"/>
    <w:rsid w:val="00127B20"/>
    <w:rsid w:val="00135402"/>
    <w:rsid w:val="001365DB"/>
    <w:rsid w:val="00143FDC"/>
    <w:rsid w:val="001524B5"/>
    <w:rsid w:val="00164560"/>
    <w:rsid w:val="0017016D"/>
    <w:rsid w:val="0018769C"/>
    <w:rsid w:val="00195885"/>
    <w:rsid w:val="001966BC"/>
    <w:rsid w:val="00197D36"/>
    <w:rsid w:val="001A20AD"/>
    <w:rsid w:val="001B31F8"/>
    <w:rsid w:val="001B48F9"/>
    <w:rsid w:val="001B74EA"/>
    <w:rsid w:val="001B7C04"/>
    <w:rsid w:val="001C17DE"/>
    <w:rsid w:val="001C4F3C"/>
    <w:rsid w:val="001D0B94"/>
    <w:rsid w:val="00200B10"/>
    <w:rsid w:val="00205BA9"/>
    <w:rsid w:val="0021097F"/>
    <w:rsid w:val="00213B22"/>
    <w:rsid w:val="00214271"/>
    <w:rsid w:val="00236148"/>
    <w:rsid w:val="0024311E"/>
    <w:rsid w:val="00253854"/>
    <w:rsid w:val="00267F96"/>
    <w:rsid w:val="00273A7B"/>
    <w:rsid w:val="00285F31"/>
    <w:rsid w:val="0029052B"/>
    <w:rsid w:val="002929AC"/>
    <w:rsid w:val="00297FDC"/>
    <w:rsid w:val="002A0EF1"/>
    <w:rsid w:val="002A4563"/>
    <w:rsid w:val="002A5D94"/>
    <w:rsid w:val="002B238C"/>
    <w:rsid w:val="002B3DC7"/>
    <w:rsid w:val="002B46C5"/>
    <w:rsid w:val="002B7966"/>
    <w:rsid w:val="002D0AEC"/>
    <w:rsid w:val="002D3855"/>
    <w:rsid w:val="002D40E4"/>
    <w:rsid w:val="002D7358"/>
    <w:rsid w:val="002D74A9"/>
    <w:rsid w:val="002E6D59"/>
    <w:rsid w:val="002F32BA"/>
    <w:rsid w:val="002F6E3D"/>
    <w:rsid w:val="002F72A8"/>
    <w:rsid w:val="00302214"/>
    <w:rsid w:val="003037F3"/>
    <w:rsid w:val="00304D5D"/>
    <w:rsid w:val="003076BF"/>
    <w:rsid w:val="00311148"/>
    <w:rsid w:val="00322EAA"/>
    <w:rsid w:val="00323AD0"/>
    <w:rsid w:val="0033098C"/>
    <w:rsid w:val="0033208A"/>
    <w:rsid w:val="00336D68"/>
    <w:rsid w:val="003379CA"/>
    <w:rsid w:val="00345327"/>
    <w:rsid w:val="00350ED8"/>
    <w:rsid w:val="00352840"/>
    <w:rsid w:val="003568FD"/>
    <w:rsid w:val="00364953"/>
    <w:rsid w:val="00374F4D"/>
    <w:rsid w:val="00396C33"/>
    <w:rsid w:val="0039704B"/>
    <w:rsid w:val="003A607A"/>
    <w:rsid w:val="003B0A03"/>
    <w:rsid w:val="003C244C"/>
    <w:rsid w:val="003C3E24"/>
    <w:rsid w:val="003C7387"/>
    <w:rsid w:val="003D40AC"/>
    <w:rsid w:val="003D7996"/>
    <w:rsid w:val="003E2CF5"/>
    <w:rsid w:val="003E32EF"/>
    <w:rsid w:val="003E458F"/>
    <w:rsid w:val="003F0A3D"/>
    <w:rsid w:val="003F3D36"/>
    <w:rsid w:val="003F4401"/>
    <w:rsid w:val="003F4A9A"/>
    <w:rsid w:val="003F7349"/>
    <w:rsid w:val="00401663"/>
    <w:rsid w:val="00401A28"/>
    <w:rsid w:val="00406587"/>
    <w:rsid w:val="00406FBE"/>
    <w:rsid w:val="004131FA"/>
    <w:rsid w:val="0041401D"/>
    <w:rsid w:val="00416698"/>
    <w:rsid w:val="00422CF4"/>
    <w:rsid w:val="004278C8"/>
    <w:rsid w:val="00434A10"/>
    <w:rsid w:val="0043676E"/>
    <w:rsid w:val="00437A44"/>
    <w:rsid w:val="004401C8"/>
    <w:rsid w:val="004416EB"/>
    <w:rsid w:val="00444611"/>
    <w:rsid w:val="00444D90"/>
    <w:rsid w:val="004463FB"/>
    <w:rsid w:val="00446469"/>
    <w:rsid w:val="004466C2"/>
    <w:rsid w:val="00450D3F"/>
    <w:rsid w:val="0045399E"/>
    <w:rsid w:val="004542B8"/>
    <w:rsid w:val="004649CE"/>
    <w:rsid w:val="0047152B"/>
    <w:rsid w:val="004727B7"/>
    <w:rsid w:val="00481E3E"/>
    <w:rsid w:val="004839DB"/>
    <w:rsid w:val="0048589B"/>
    <w:rsid w:val="00490B2A"/>
    <w:rsid w:val="00496694"/>
    <w:rsid w:val="004A27A9"/>
    <w:rsid w:val="004A48C8"/>
    <w:rsid w:val="004B387B"/>
    <w:rsid w:val="004B5288"/>
    <w:rsid w:val="004B68BC"/>
    <w:rsid w:val="004C0693"/>
    <w:rsid w:val="004D0851"/>
    <w:rsid w:val="004D39E6"/>
    <w:rsid w:val="004D4171"/>
    <w:rsid w:val="004D6698"/>
    <w:rsid w:val="004E2A54"/>
    <w:rsid w:val="004F326C"/>
    <w:rsid w:val="004F5B36"/>
    <w:rsid w:val="00501ECA"/>
    <w:rsid w:val="00525C88"/>
    <w:rsid w:val="00535D42"/>
    <w:rsid w:val="00541BB5"/>
    <w:rsid w:val="005429D7"/>
    <w:rsid w:val="00546365"/>
    <w:rsid w:val="00555B09"/>
    <w:rsid w:val="00560EB8"/>
    <w:rsid w:val="00565D9D"/>
    <w:rsid w:val="005749CB"/>
    <w:rsid w:val="0057736C"/>
    <w:rsid w:val="005814A0"/>
    <w:rsid w:val="005864A3"/>
    <w:rsid w:val="00592CB7"/>
    <w:rsid w:val="005972A6"/>
    <w:rsid w:val="005C312D"/>
    <w:rsid w:val="005C57DF"/>
    <w:rsid w:val="005D08E3"/>
    <w:rsid w:val="005D1C00"/>
    <w:rsid w:val="005D534D"/>
    <w:rsid w:val="005E5716"/>
    <w:rsid w:val="005F0033"/>
    <w:rsid w:val="005F07FF"/>
    <w:rsid w:val="0060320E"/>
    <w:rsid w:val="0060796A"/>
    <w:rsid w:val="0061087D"/>
    <w:rsid w:val="00613CE3"/>
    <w:rsid w:val="006202CA"/>
    <w:rsid w:val="006269F9"/>
    <w:rsid w:val="00634028"/>
    <w:rsid w:val="0063431A"/>
    <w:rsid w:val="00641A9E"/>
    <w:rsid w:val="00644C82"/>
    <w:rsid w:val="00645DCF"/>
    <w:rsid w:val="0065311B"/>
    <w:rsid w:val="0065513D"/>
    <w:rsid w:val="0065541C"/>
    <w:rsid w:val="00657C22"/>
    <w:rsid w:val="006653D8"/>
    <w:rsid w:val="00666D7D"/>
    <w:rsid w:val="00677DDA"/>
    <w:rsid w:val="00685781"/>
    <w:rsid w:val="00685FE9"/>
    <w:rsid w:val="00687AFF"/>
    <w:rsid w:val="00697213"/>
    <w:rsid w:val="006A0549"/>
    <w:rsid w:val="006A08C6"/>
    <w:rsid w:val="006A0D99"/>
    <w:rsid w:val="006B0B4A"/>
    <w:rsid w:val="006B1270"/>
    <w:rsid w:val="006B1B30"/>
    <w:rsid w:val="006B5041"/>
    <w:rsid w:val="006B6351"/>
    <w:rsid w:val="006B6A8D"/>
    <w:rsid w:val="006C2C4B"/>
    <w:rsid w:val="006C7266"/>
    <w:rsid w:val="006D1B82"/>
    <w:rsid w:val="006D5658"/>
    <w:rsid w:val="006E7EC6"/>
    <w:rsid w:val="00706140"/>
    <w:rsid w:val="00712374"/>
    <w:rsid w:val="00717A67"/>
    <w:rsid w:val="00717F7C"/>
    <w:rsid w:val="007232F0"/>
    <w:rsid w:val="007259EE"/>
    <w:rsid w:val="00741095"/>
    <w:rsid w:val="0074471F"/>
    <w:rsid w:val="007451EA"/>
    <w:rsid w:val="00745421"/>
    <w:rsid w:val="007533ED"/>
    <w:rsid w:val="00757D15"/>
    <w:rsid w:val="00773819"/>
    <w:rsid w:val="00774266"/>
    <w:rsid w:val="00781CFC"/>
    <w:rsid w:val="0079195F"/>
    <w:rsid w:val="007938F7"/>
    <w:rsid w:val="007A622B"/>
    <w:rsid w:val="007C51DB"/>
    <w:rsid w:val="007D688E"/>
    <w:rsid w:val="007E0973"/>
    <w:rsid w:val="007E0CA2"/>
    <w:rsid w:val="007E16DB"/>
    <w:rsid w:val="007E1B91"/>
    <w:rsid w:val="007E61E7"/>
    <w:rsid w:val="007E635C"/>
    <w:rsid w:val="007E7279"/>
    <w:rsid w:val="007F6C4E"/>
    <w:rsid w:val="008010A3"/>
    <w:rsid w:val="008018D0"/>
    <w:rsid w:val="00804D7F"/>
    <w:rsid w:val="00815986"/>
    <w:rsid w:val="0082124A"/>
    <w:rsid w:val="0082160E"/>
    <w:rsid w:val="00823C8B"/>
    <w:rsid w:val="00824B6A"/>
    <w:rsid w:val="0083015E"/>
    <w:rsid w:val="00833735"/>
    <w:rsid w:val="00835F55"/>
    <w:rsid w:val="00836AFD"/>
    <w:rsid w:val="00842F7E"/>
    <w:rsid w:val="00844354"/>
    <w:rsid w:val="00854C95"/>
    <w:rsid w:val="00870FEC"/>
    <w:rsid w:val="00874B01"/>
    <w:rsid w:val="008775E3"/>
    <w:rsid w:val="008863F9"/>
    <w:rsid w:val="00894ACF"/>
    <w:rsid w:val="008A78A2"/>
    <w:rsid w:val="008B27C7"/>
    <w:rsid w:val="008D0501"/>
    <w:rsid w:val="008D4551"/>
    <w:rsid w:val="008E2D69"/>
    <w:rsid w:val="008E39EC"/>
    <w:rsid w:val="008E7362"/>
    <w:rsid w:val="008F1C3F"/>
    <w:rsid w:val="008F2D06"/>
    <w:rsid w:val="008F56E5"/>
    <w:rsid w:val="008F605E"/>
    <w:rsid w:val="00903DC7"/>
    <w:rsid w:val="00906F2B"/>
    <w:rsid w:val="00906FC1"/>
    <w:rsid w:val="00917615"/>
    <w:rsid w:val="00923986"/>
    <w:rsid w:val="00924DDA"/>
    <w:rsid w:val="0092594F"/>
    <w:rsid w:val="00931A40"/>
    <w:rsid w:val="009400E8"/>
    <w:rsid w:val="00952F6B"/>
    <w:rsid w:val="009541C8"/>
    <w:rsid w:val="009552F8"/>
    <w:rsid w:val="0096332D"/>
    <w:rsid w:val="0097483F"/>
    <w:rsid w:val="009764FC"/>
    <w:rsid w:val="00977CDA"/>
    <w:rsid w:val="00982D83"/>
    <w:rsid w:val="00985A87"/>
    <w:rsid w:val="00986E5C"/>
    <w:rsid w:val="009872AA"/>
    <w:rsid w:val="00997E8F"/>
    <w:rsid w:val="009A2A58"/>
    <w:rsid w:val="009A5AA5"/>
    <w:rsid w:val="009B0DC1"/>
    <w:rsid w:val="009B599B"/>
    <w:rsid w:val="009B6103"/>
    <w:rsid w:val="009C4E4B"/>
    <w:rsid w:val="009D4009"/>
    <w:rsid w:val="009E02FD"/>
    <w:rsid w:val="009E2EFA"/>
    <w:rsid w:val="009F551F"/>
    <w:rsid w:val="00A01AFD"/>
    <w:rsid w:val="00A10F55"/>
    <w:rsid w:val="00A1520C"/>
    <w:rsid w:val="00A1746F"/>
    <w:rsid w:val="00A17565"/>
    <w:rsid w:val="00A227DB"/>
    <w:rsid w:val="00A30724"/>
    <w:rsid w:val="00A347AE"/>
    <w:rsid w:val="00A4293F"/>
    <w:rsid w:val="00A53C3E"/>
    <w:rsid w:val="00A5795E"/>
    <w:rsid w:val="00A7100E"/>
    <w:rsid w:val="00A7119D"/>
    <w:rsid w:val="00A73678"/>
    <w:rsid w:val="00A83915"/>
    <w:rsid w:val="00A87094"/>
    <w:rsid w:val="00A951CF"/>
    <w:rsid w:val="00A97709"/>
    <w:rsid w:val="00AA5503"/>
    <w:rsid w:val="00AA6706"/>
    <w:rsid w:val="00AB1377"/>
    <w:rsid w:val="00AB345A"/>
    <w:rsid w:val="00AB382F"/>
    <w:rsid w:val="00AB4E98"/>
    <w:rsid w:val="00AC04EB"/>
    <w:rsid w:val="00AC58B8"/>
    <w:rsid w:val="00AC6196"/>
    <w:rsid w:val="00AC6AAF"/>
    <w:rsid w:val="00AC77B4"/>
    <w:rsid w:val="00AD0AF3"/>
    <w:rsid w:val="00AD3B5B"/>
    <w:rsid w:val="00AD6950"/>
    <w:rsid w:val="00AE71F6"/>
    <w:rsid w:val="00AF401D"/>
    <w:rsid w:val="00B005BB"/>
    <w:rsid w:val="00B04FA1"/>
    <w:rsid w:val="00B16C62"/>
    <w:rsid w:val="00B25BA1"/>
    <w:rsid w:val="00B33D10"/>
    <w:rsid w:val="00B3489F"/>
    <w:rsid w:val="00B45114"/>
    <w:rsid w:val="00B50AB5"/>
    <w:rsid w:val="00B52701"/>
    <w:rsid w:val="00B57D4A"/>
    <w:rsid w:val="00B62CB9"/>
    <w:rsid w:val="00B63DE9"/>
    <w:rsid w:val="00B7309A"/>
    <w:rsid w:val="00B732D0"/>
    <w:rsid w:val="00B82F7A"/>
    <w:rsid w:val="00B96D30"/>
    <w:rsid w:val="00BA1518"/>
    <w:rsid w:val="00BB0FCB"/>
    <w:rsid w:val="00BB2D1C"/>
    <w:rsid w:val="00BB6B9A"/>
    <w:rsid w:val="00BD0778"/>
    <w:rsid w:val="00BE2B0F"/>
    <w:rsid w:val="00BE41CC"/>
    <w:rsid w:val="00BF0C96"/>
    <w:rsid w:val="00BF14A2"/>
    <w:rsid w:val="00C108D7"/>
    <w:rsid w:val="00C1201A"/>
    <w:rsid w:val="00C22190"/>
    <w:rsid w:val="00C22E8D"/>
    <w:rsid w:val="00C268AA"/>
    <w:rsid w:val="00C26F18"/>
    <w:rsid w:val="00C30136"/>
    <w:rsid w:val="00C477E8"/>
    <w:rsid w:val="00C61E0A"/>
    <w:rsid w:val="00C62315"/>
    <w:rsid w:val="00C64AEA"/>
    <w:rsid w:val="00C739A9"/>
    <w:rsid w:val="00C74535"/>
    <w:rsid w:val="00C76062"/>
    <w:rsid w:val="00C82400"/>
    <w:rsid w:val="00C852EA"/>
    <w:rsid w:val="00C93A2A"/>
    <w:rsid w:val="00CA1BBD"/>
    <w:rsid w:val="00CB7277"/>
    <w:rsid w:val="00CB737E"/>
    <w:rsid w:val="00CC1D37"/>
    <w:rsid w:val="00CC5209"/>
    <w:rsid w:val="00CD2AAA"/>
    <w:rsid w:val="00CD7DA2"/>
    <w:rsid w:val="00CE3AEB"/>
    <w:rsid w:val="00CE5706"/>
    <w:rsid w:val="00CE57B2"/>
    <w:rsid w:val="00CF2C35"/>
    <w:rsid w:val="00CF5950"/>
    <w:rsid w:val="00D0574B"/>
    <w:rsid w:val="00D12AAA"/>
    <w:rsid w:val="00D21453"/>
    <w:rsid w:val="00D22016"/>
    <w:rsid w:val="00D47619"/>
    <w:rsid w:val="00D62AD5"/>
    <w:rsid w:val="00D72285"/>
    <w:rsid w:val="00D8487B"/>
    <w:rsid w:val="00D94ABE"/>
    <w:rsid w:val="00D968C1"/>
    <w:rsid w:val="00DA4ECB"/>
    <w:rsid w:val="00DB25BC"/>
    <w:rsid w:val="00DB27F6"/>
    <w:rsid w:val="00DC2CEF"/>
    <w:rsid w:val="00DC385F"/>
    <w:rsid w:val="00DC6D82"/>
    <w:rsid w:val="00DC7F63"/>
    <w:rsid w:val="00DE2BE9"/>
    <w:rsid w:val="00DE45AC"/>
    <w:rsid w:val="00DE7C83"/>
    <w:rsid w:val="00DF25FA"/>
    <w:rsid w:val="00DF26B4"/>
    <w:rsid w:val="00E00E35"/>
    <w:rsid w:val="00E00EEB"/>
    <w:rsid w:val="00E177CA"/>
    <w:rsid w:val="00E17973"/>
    <w:rsid w:val="00E23336"/>
    <w:rsid w:val="00E23CE9"/>
    <w:rsid w:val="00E25CC0"/>
    <w:rsid w:val="00E27905"/>
    <w:rsid w:val="00E31003"/>
    <w:rsid w:val="00E341AC"/>
    <w:rsid w:val="00E346BD"/>
    <w:rsid w:val="00E34865"/>
    <w:rsid w:val="00E5551A"/>
    <w:rsid w:val="00E56784"/>
    <w:rsid w:val="00E627A7"/>
    <w:rsid w:val="00E63093"/>
    <w:rsid w:val="00E63EB0"/>
    <w:rsid w:val="00E66BE7"/>
    <w:rsid w:val="00E839F6"/>
    <w:rsid w:val="00E87261"/>
    <w:rsid w:val="00E91F7D"/>
    <w:rsid w:val="00E9224C"/>
    <w:rsid w:val="00E9534D"/>
    <w:rsid w:val="00EA060F"/>
    <w:rsid w:val="00EA3818"/>
    <w:rsid w:val="00EA5988"/>
    <w:rsid w:val="00EA5E86"/>
    <w:rsid w:val="00EB0C4E"/>
    <w:rsid w:val="00EB2E15"/>
    <w:rsid w:val="00EB3258"/>
    <w:rsid w:val="00EB4FD6"/>
    <w:rsid w:val="00EC42D2"/>
    <w:rsid w:val="00EC4A5C"/>
    <w:rsid w:val="00ED28F2"/>
    <w:rsid w:val="00ED4FCF"/>
    <w:rsid w:val="00ED6EFE"/>
    <w:rsid w:val="00EE3A72"/>
    <w:rsid w:val="00EE5D59"/>
    <w:rsid w:val="00EF0C1B"/>
    <w:rsid w:val="00EF4964"/>
    <w:rsid w:val="00F13BDB"/>
    <w:rsid w:val="00F16765"/>
    <w:rsid w:val="00F16BD7"/>
    <w:rsid w:val="00F17DCE"/>
    <w:rsid w:val="00F22C23"/>
    <w:rsid w:val="00F22FEE"/>
    <w:rsid w:val="00F26FBB"/>
    <w:rsid w:val="00F31523"/>
    <w:rsid w:val="00F318BD"/>
    <w:rsid w:val="00F40DE6"/>
    <w:rsid w:val="00F43135"/>
    <w:rsid w:val="00F46D57"/>
    <w:rsid w:val="00F50694"/>
    <w:rsid w:val="00F50962"/>
    <w:rsid w:val="00F5263C"/>
    <w:rsid w:val="00F526F5"/>
    <w:rsid w:val="00F61D1E"/>
    <w:rsid w:val="00F748E2"/>
    <w:rsid w:val="00F74963"/>
    <w:rsid w:val="00F86517"/>
    <w:rsid w:val="00F90987"/>
    <w:rsid w:val="00F92919"/>
    <w:rsid w:val="00FA149E"/>
    <w:rsid w:val="00FA678C"/>
    <w:rsid w:val="00FB29A6"/>
    <w:rsid w:val="00FB41D9"/>
    <w:rsid w:val="00FB4CA2"/>
    <w:rsid w:val="00FB618F"/>
    <w:rsid w:val="00FE2A59"/>
    <w:rsid w:val="00FF6B43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5013051"/>
  <w15:docId w15:val="{B8282B2C-BEF3-4DAA-95D5-92F6087F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6B9A"/>
  </w:style>
  <w:style w:type="paragraph" w:styleId="a8">
    <w:name w:val="List Paragraph"/>
    <w:basedOn w:val="a"/>
    <w:uiPriority w:val="34"/>
    <w:qFormat/>
    <w:rsid w:val="009A5AA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201A"/>
    <w:rPr>
      <w:color w:val="0000FF" w:themeColor="hyperlink"/>
      <w:u w:val="single"/>
    </w:rPr>
  </w:style>
  <w:style w:type="paragraph" w:styleId="aa">
    <w:name w:val="No Spacing"/>
    <w:uiPriority w:val="1"/>
    <w:qFormat/>
    <w:rsid w:val="00870FE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70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7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EA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98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924DD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924DD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9C4E4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werlifting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.sportv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6956-8D84-4703-B8ED-7D6A35BC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азда Соллерс Мануфэкчуринг Рус"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Валерия Игоревна</dc:creator>
  <cp:lastModifiedBy>Андрей Репницын</cp:lastModifiedBy>
  <cp:revision>2</cp:revision>
  <cp:lastPrinted>2019-03-22T08:31:00Z</cp:lastPrinted>
  <dcterms:created xsi:type="dcterms:W3CDTF">2025-08-26T15:24:00Z</dcterms:created>
  <dcterms:modified xsi:type="dcterms:W3CDTF">2025-08-26T15:24:00Z</dcterms:modified>
</cp:coreProperties>
</file>